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6DF7" w14:textId="77777777" w:rsidR="007226C4" w:rsidRPr="007226C4" w:rsidRDefault="007226C4" w:rsidP="007226C4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7226C4">
        <w:t>STATE OF WYOMING</w:t>
      </w:r>
      <w:r w:rsidRPr="007226C4">
        <w:tab/>
        <w:t>)</w:t>
      </w:r>
      <w:r w:rsidRPr="007226C4">
        <w:tab/>
        <w:t>IN THE DISTRICT COURT</w:t>
      </w:r>
    </w:p>
    <w:p w14:paraId="24A56C28" w14:textId="77777777" w:rsidR="007226C4" w:rsidRPr="007226C4" w:rsidRDefault="007226C4" w:rsidP="007226C4">
      <w:pPr>
        <w:widowControl w:val="0"/>
        <w:autoSpaceDE w:val="0"/>
        <w:autoSpaceDN w:val="0"/>
        <w:jc w:val="both"/>
      </w:pPr>
      <w:r w:rsidRPr="007226C4">
        <w:tab/>
      </w:r>
      <w:r w:rsidRPr="007226C4">
        <w:tab/>
      </w:r>
      <w:r w:rsidRPr="007226C4">
        <w:tab/>
      </w:r>
      <w:r w:rsidRPr="007226C4">
        <w:tab/>
      </w:r>
      <w:r w:rsidRPr="007226C4">
        <w:tab/>
        <w:t xml:space="preserve">) </w:t>
      </w:r>
      <w:proofErr w:type="gramStart"/>
      <w:r w:rsidRPr="007226C4">
        <w:t>ss</w:t>
      </w:r>
      <w:proofErr w:type="gramEnd"/>
    </w:p>
    <w:p w14:paraId="793302AF" w14:textId="77777777" w:rsidR="007226C4" w:rsidRPr="007226C4" w:rsidRDefault="007226C4" w:rsidP="007226C4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7226C4">
        <w:t>COUNTY OF ________________</w:t>
      </w:r>
      <w:r w:rsidRPr="007226C4">
        <w:tab/>
        <w:t>)</w:t>
      </w:r>
      <w:r w:rsidRPr="007226C4">
        <w:tab/>
        <w:t>_______________ JUDICIAL DISTRICT</w:t>
      </w:r>
    </w:p>
    <w:p w14:paraId="34FAF0B5" w14:textId="77777777" w:rsidR="007226C4" w:rsidRPr="007226C4" w:rsidRDefault="007226C4" w:rsidP="007226C4">
      <w:pPr>
        <w:widowControl w:val="0"/>
        <w:autoSpaceDE w:val="0"/>
        <w:autoSpaceDN w:val="0"/>
        <w:jc w:val="both"/>
      </w:pPr>
    </w:p>
    <w:p w14:paraId="2D62F1FE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bookmarkStart w:id="1" w:name="_Hlk201151303"/>
      <w:bookmarkEnd w:id="0"/>
      <w:r w:rsidRPr="00F16861">
        <w:t>Plaintiff:</w:t>
      </w:r>
      <w:r w:rsidRPr="00F16861">
        <w:rPr>
          <w:u w:val="single"/>
        </w:rPr>
        <w:tab/>
      </w:r>
      <w:r w:rsidRPr="00F16861">
        <w:rPr>
          <w:u w:val="single"/>
        </w:rPr>
        <w:tab/>
      </w:r>
      <w:r w:rsidRPr="00F16861">
        <w:rPr>
          <w:u w:val="single"/>
        </w:rPr>
        <w:tab/>
      </w:r>
      <w:r w:rsidRPr="00F16861">
        <w:rPr>
          <w:u w:val="single"/>
        </w:rPr>
        <w:tab/>
        <w:t xml:space="preserve">       </w:t>
      </w:r>
      <w:proofErr w:type="gramStart"/>
      <w:r w:rsidRPr="00F16861">
        <w:rPr>
          <w:u w:val="single"/>
        </w:rPr>
        <w:t xml:space="preserve">  </w:t>
      </w:r>
      <w:r w:rsidRPr="00F16861">
        <w:t>,</w:t>
      </w:r>
      <w:proofErr w:type="gramEnd"/>
      <w:r w:rsidRPr="00F16861">
        <w:tab/>
        <w:t xml:space="preserve">) </w:t>
      </w:r>
      <w:r w:rsidRPr="00F16861">
        <w:tab/>
        <w:t>Case Number________________</w:t>
      </w:r>
    </w:p>
    <w:p w14:paraId="47EA6CEC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r w:rsidRPr="00F16861">
        <w:t xml:space="preserve">Person listed as Plaintiff on the </w:t>
      </w:r>
      <w:proofErr w:type="gramStart"/>
      <w:r w:rsidRPr="00F16861">
        <w:t>Complaint</w:t>
      </w:r>
      <w:r w:rsidRPr="00F16861">
        <w:tab/>
        <w:t>)</w:t>
      </w:r>
      <w:proofErr w:type="gramEnd"/>
    </w:p>
    <w:p w14:paraId="076176CD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  <w:t>)</w:t>
      </w:r>
    </w:p>
    <w:p w14:paraId="41173A83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r w:rsidRPr="00F16861">
        <w:t>vs.</w:t>
      </w: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  <w:t>)</w:t>
      </w:r>
    </w:p>
    <w:p w14:paraId="332C9B97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</w:r>
      <w:r w:rsidRPr="00F16861">
        <w:tab/>
        <w:t>)</w:t>
      </w:r>
    </w:p>
    <w:p w14:paraId="5159CE31" w14:textId="77777777" w:rsidR="00F16861" w:rsidRPr="00F16861" w:rsidRDefault="00F16861" w:rsidP="00F16861">
      <w:pPr>
        <w:widowControl w:val="0"/>
        <w:autoSpaceDE w:val="0"/>
        <w:autoSpaceDN w:val="0"/>
        <w:jc w:val="both"/>
      </w:pPr>
      <w:proofErr w:type="gramStart"/>
      <w:r w:rsidRPr="00F16861">
        <w:t>Defendant:_</w:t>
      </w:r>
      <w:proofErr w:type="gramEnd"/>
      <w:r w:rsidRPr="00F16861">
        <w:t>_________________________.</w:t>
      </w:r>
      <w:r w:rsidRPr="00F16861">
        <w:tab/>
        <w:t>)</w:t>
      </w:r>
    </w:p>
    <w:p w14:paraId="7D47FB93" w14:textId="77777777" w:rsidR="00F16861" w:rsidRPr="00F16861" w:rsidRDefault="00F16861" w:rsidP="00F16861">
      <w:r w:rsidRPr="00F16861">
        <w:t xml:space="preserve">Person listed as Defendant on the </w:t>
      </w:r>
      <w:proofErr w:type="gramStart"/>
      <w:r w:rsidRPr="00F16861">
        <w:t>Complaint</w:t>
      </w:r>
      <w:r w:rsidRPr="00F16861">
        <w:tab/>
        <w:t>)</w:t>
      </w:r>
      <w:proofErr w:type="gramEnd"/>
    </w:p>
    <w:bookmarkEnd w:id="1"/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20A8C1C5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IN SUPPORT OF </w:t>
      </w:r>
      <w:r w:rsidR="00615E64">
        <w:rPr>
          <w:b/>
          <w:bCs/>
        </w:rPr>
        <w:t xml:space="preserve">ENTRY OF </w:t>
      </w:r>
      <w:r w:rsidRPr="00AA7C29">
        <w:rPr>
          <w:b/>
          <w:bCs/>
        </w:rPr>
        <w:t>DEFAULT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E270A7">
      <w:pPr>
        <w:rPr>
          <w:rFonts w:cs="Arial"/>
        </w:rPr>
      </w:pPr>
    </w:p>
    <w:p w14:paraId="44DD88F5" w14:textId="69913F16" w:rsidR="00615E64" w:rsidRDefault="00615E64" w:rsidP="00C70783">
      <w:pPr>
        <w:pStyle w:val="BodyText"/>
        <w:spacing w:line="240" w:lineRule="auto"/>
        <w:jc w:val="both"/>
        <w:rPr>
          <w:rFonts w:cs="Arial"/>
        </w:rPr>
      </w:pPr>
      <w:r w:rsidRPr="00615E64">
        <w:rPr>
          <w:rFonts w:cs="Arial"/>
        </w:rPr>
        <w:t>I am the P</w:t>
      </w:r>
      <w:r>
        <w:rPr>
          <w:rFonts w:cs="Arial"/>
        </w:rPr>
        <w:t>laintiff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>Under penalty of perjury, I declare the following:</w:t>
      </w:r>
    </w:p>
    <w:p w14:paraId="69328BB8" w14:textId="77777777" w:rsidR="00AF407E" w:rsidRPr="00BA3438" w:rsidRDefault="00AF407E" w:rsidP="00F23BC3">
      <w:pPr>
        <w:pStyle w:val="BodyText"/>
        <w:spacing w:line="240" w:lineRule="auto"/>
        <w:jc w:val="both"/>
        <w:rPr>
          <w:rFonts w:cs="Arial"/>
        </w:rPr>
      </w:pPr>
    </w:p>
    <w:p w14:paraId="5326F1FA" w14:textId="1BE1D977" w:rsidR="00655067" w:rsidRDefault="00615E64" w:rsidP="0044619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I</w:t>
      </w:r>
      <w:r w:rsidR="00E270A7" w:rsidRPr="00446196">
        <w:rPr>
          <w:rFonts w:cs="Arial"/>
        </w:rPr>
        <w:t xml:space="preserve"> filed a </w:t>
      </w:r>
      <w:r w:rsidR="00E270A7" w:rsidRPr="00FE75CA">
        <w:rPr>
          <w:rFonts w:cs="Arial"/>
          <w:iCs/>
        </w:rPr>
        <w:t>Complaint for Divorce</w:t>
      </w:r>
      <w:r w:rsidR="00E270A7" w:rsidRPr="00446196">
        <w:rPr>
          <w:rFonts w:cs="Arial"/>
        </w:rPr>
        <w:t xml:space="preserve"> in this case.</w:t>
      </w:r>
    </w:p>
    <w:p w14:paraId="0DB3E03C" w14:textId="77777777" w:rsidR="00446196" w:rsidRPr="00446196" w:rsidRDefault="00446196" w:rsidP="00446196">
      <w:pPr>
        <w:pStyle w:val="ListParagraph"/>
        <w:tabs>
          <w:tab w:val="left" w:pos="720"/>
        </w:tabs>
        <w:ind w:left="360"/>
        <w:jc w:val="both"/>
        <w:rPr>
          <w:rFonts w:cs="Arial"/>
        </w:rPr>
      </w:pPr>
    </w:p>
    <w:p w14:paraId="2D534527" w14:textId="459082A4" w:rsidR="004B16E4" w:rsidRPr="00446196" w:rsidRDefault="00AF407E" w:rsidP="004B16E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 w:rsidRPr="00446196">
        <w:rPr>
          <w:rFonts w:cs="Arial"/>
        </w:rPr>
        <w:t>Defendant was served a copy of</w:t>
      </w:r>
      <w:r w:rsidR="004B16E4">
        <w:rPr>
          <w:rFonts w:cs="Arial"/>
        </w:rPr>
        <w:t xml:space="preserve"> the Summons and Complaint for Divorce.</w:t>
      </w:r>
    </w:p>
    <w:p w14:paraId="0DFEC5BD" w14:textId="77777777" w:rsidR="0074067E" w:rsidRPr="004D5106" w:rsidRDefault="0074067E" w:rsidP="00FE75CA">
      <w:pPr>
        <w:pStyle w:val="ListParagraph"/>
        <w:tabs>
          <w:tab w:val="left" w:pos="720"/>
        </w:tabs>
        <w:ind w:left="360"/>
        <w:jc w:val="both"/>
        <w:rPr>
          <w:iCs/>
          <w:u w:val="single"/>
        </w:rPr>
      </w:pPr>
    </w:p>
    <w:p w14:paraId="179282EF" w14:textId="4D4A6169" w:rsidR="00A30034" w:rsidRPr="00CA1393" w:rsidRDefault="00CA1393" w:rsidP="00973FF6">
      <w:pPr>
        <w:pStyle w:val="ListParagraph"/>
        <w:numPr>
          <w:ilvl w:val="0"/>
          <w:numId w:val="2"/>
        </w:numPr>
        <w:tabs>
          <w:tab w:val="left" w:pos="720"/>
        </w:tabs>
        <w:rPr>
          <w:rFonts w:cs="Arial"/>
        </w:rPr>
      </w:pPr>
      <w:r w:rsidRPr="00973FF6">
        <w:rPr>
          <w:rFonts w:cs="Arial"/>
          <w:iCs/>
        </w:rPr>
        <w:t>The following is i</w:t>
      </w:r>
      <w:r w:rsidR="00A30034" w:rsidRPr="00CA1393">
        <w:rPr>
          <w:rFonts w:cs="Arial"/>
          <w:iCs/>
        </w:rPr>
        <w:t xml:space="preserve">nformation </w:t>
      </w:r>
      <w:r w:rsidRPr="00973FF6">
        <w:rPr>
          <w:rFonts w:cs="Arial"/>
          <w:iCs/>
        </w:rPr>
        <w:t>a</w:t>
      </w:r>
      <w:r w:rsidR="00A30034" w:rsidRPr="00CA1393">
        <w:rPr>
          <w:rFonts w:cs="Arial"/>
          <w:iCs/>
        </w:rPr>
        <w:t>bout</w:t>
      </w:r>
      <w:r w:rsidRPr="00973FF6">
        <w:rPr>
          <w:rFonts w:cs="Arial"/>
          <w:iCs/>
        </w:rPr>
        <w:t xml:space="preserve"> the</w:t>
      </w:r>
      <w:r w:rsidR="00A30034" w:rsidRPr="00CA1393">
        <w:rPr>
          <w:rFonts w:cs="Arial"/>
          <w:iCs/>
        </w:rPr>
        <w:t xml:space="preserve"> </w:t>
      </w:r>
      <w:r w:rsidRPr="00973FF6">
        <w:rPr>
          <w:rFonts w:cs="Arial"/>
          <w:iCs/>
        </w:rPr>
        <w:t>m</w:t>
      </w:r>
      <w:r w:rsidR="00A30034" w:rsidRPr="00CA1393">
        <w:rPr>
          <w:rFonts w:cs="Arial"/>
          <w:iCs/>
        </w:rPr>
        <w:t xml:space="preserve">ethod of </w:t>
      </w:r>
      <w:r w:rsidRPr="00973FF6">
        <w:rPr>
          <w:rFonts w:cs="Arial"/>
          <w:iCs/>
        </w:rPr>
        <w:t>s</w:t>
      </w:r>
      <w:r w:rsidR="00A30034" w:rsidRPr="00CA1393">
        <w:rPr>
          <w:rFonts w:cs="Arial"/>
          <w:iCs/>
        </w:rPr>
        <w:t>ervice</w:t>
      </w:r>
      <w:r w:rsidRPr="00973FF6">
        <w:rPr>
          <w:rFonts w:cs="Arial"/>
          <w:iCs/>
        </w:rPr>
        <w:t>:</w:t>
      </w:r>
    </w:p>
    <w:p w14:paraId="6857DF0C" w14:textId="77777777" w:rsidR="00AF407E" w:rsidRDefault="00AF407E" w:rsidP="00F23BC3">
      <w:pPr>
        <w:jc w:val="both"/>
        <w:rPr>
          <w:rFonts w:cs="Arial"/>
        </w:rPr>
      </w:pPr>
    </w:p>
    <w:p w14:paraId="4EF89E28" w14:textId="19AC4A99" w:rsidR="00E270A7" w:rsidRPr="00D43DE0" w:rsidRDefault="00FB25F2" w:rsidP="00FE75CA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56856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>The Def</w:t>
      </w:r>
      <w:r w:rsidR="00655067">
        <w:rPr>
          <w:rFonts w:cs="Arial"/>
        </w:rPr>
        <w:t>e</w:t>
      </w:r>
      <w:r w:rsidR="00E270A7" w:rsidRPr="00BA3438">
        <w:rPr>
          <w:rFonts w:cs="Arial"/>
        </w:rPr>
        <w:t>ndant was served by a duly authorized Deput</w:t>
      </w:r>
      <w:r w:rsidR="00757E3F">
        <w:rPr>
          <w:rFonts w:cs="Arial"/>
        </w:rPr>
        <w:t>y or</w:t>
      </w:r>
      <w:r w:rsidR="00710C5D">
        <w:rPr>
          <w:rFonts w:cs="Arial"/>
        </w:rPr>
        <w:t xml:space="preserve"> </w:t>
      </w:r>
      <w:r w:rsidR="00757E3F">
        <w:rPr>
          <w:rFonts w:cs="Arial"/>
        </w:rPr>
        <w:t xml:space="preserve">the Sheriff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County, State of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on </w:t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1A5177">
        <w:rPr>
          <w:rFonts w:cs="Arial"/>
          <w:u w:val="single"/>
        </w:rPr>
        <w:tab/>
      </w:r>
      <w:r w:rsidR="00CA1393">
        <w:rPr>
          <w:rFonts w:cs="Arial"/>
        </w:rPr>
        <w:t>, 20</w:t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.</w:t>
      </w:r>
      <w:r w:rsidR="00E270A7">
        <w:rPr>
          <w:rFonts w:cs="Arial"/>
        </w:rPr>
        <w:tab/>
      </w:r>
      <w:r w:rsidR="00164F26">
        <w:rPr>
          <w:rFonts w:cs="Arial"/>
          <w:sz w:val="16"/>
          <w:szCs w:val="16"/>
        </w:rPr>
        <w:t xml:space="preserve"> </w:t>
      </w:r>
    </w:p>
    <w:p w14:paraId="2E81414E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07021AEF" w14:textId="77777777" w:rsidR="00A86064" w:rsidRDefault="00FB25F2" w:rsidP="00FE75CA">
      <w:pPr>
        <w:spacing w:line="312" w:lineRule="auto"/>
        <w:ind w:left="806" w:hanging="360"/>
        <w:jc w:val="both"/>
        <w:rPr>
          <w:rFonts w:cs="Arial"/>
          <w:iCs/>
        </w:rPr>
        <w:sectPr w:rsidR="00A86064" w:rsidSect="00A86064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sdt>
        <w:sdtPr>
          <w:rPr>
            <w:rFonts w:cs="Arial"/>
          </w:rPr>
          <w:id w:val="8397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Defendant filed an </w:t>
      </w:r>
      <w:r w:rsidR="00AF407E" w:rsidRPr="00FE75CA">
        <w:rPr>
          <w:rFonts w:cs="Arial"/>
          <w:iCs/>
        </w:rPr>
        <w:t xml:space="preserve">Acknowledgment and </w:t>
      </w:r>
      <w:r w:rsidR="00E270A7" w:rsidRPr="00FE75CA">
        <w:rPr>
          <w:rFonts w:cs="Arial"/>
          <w:iCs/>
        </w:rPr>
        <w:t>Acceptance of Service</w:t>
      </w:r>
      <w:r w:rsidR="00E270A7" w:rsidRPr="00BA3438">
        <w:rPr>
          <w:rFonts w:cs="Arial"/>
        </w:rPr>
        <w:t xml:space="preserve"> acknowledging that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CA1393" w:rsidRPr="00973FF6">
        <w:rPr>
          <w:rFonts w:cs="Arial"/>
        </w:rPr>
        <w:t>,</w:t>
      </w:r>
      <w:r w:rsidR="00A30034">
        <w:rPr>
          <w:rFonts w:cs="Arial"/>
        </w:rPr>
        <w:t xml:space="preserve"> Defendant</w:t>
      </w:r>
      <w:r w:rsidR="00E270A7" w:rsidRPr="00BA3438">
        <w:rPr>
          <w:rFonts w:cs="Arial"/>
        </w:rPr>
        <w:t xml:space="preserve"> </w:t>
      </w:r>
      <w:r w:rsidR="00F23BC3">
        <w:rPr>
          <w:rFonts w:cs="Arial"/>
        </w:rPr>
        <w:t xml:space="preserve">received a </w:t>
      </w:r>
      <w:r w:rsidR="00F23BC3" w:rsidRPr="00F23BC3">
        <w:rPr>
          <w:rFonts w:cs="Arial"/>
        </w:rPr>
        <w:t>copy of the</w:t>
      </w:r>
      <w:r w:rsidR="00F23BC3">
        <w:rPr>
          <w:rFonts w:cs="Arial"/>
          <w:i/>
        </w:rPr>
        <w:t xml:space="preserve"> </w:t>
      </w:r>
      <w:r w:rsidR="00C70783" w:rsidRPr="00FE75CA">
        <w:rPr>
          <w:rFonts w:cs="Arial"/>
          <w:iCs/>
        </w:rPr>
        <w:t>Complaint for Divorce</w:t>
      </w:r>
      <w:r w:rsidR="001A5177">
        <w:rPr>
          <w:rFonts w:cs="Arial"/>
          <w:iCs/>
        </w:rPr>
        <w:t xml:space="preserve"> and </w:t>
      </w:r>
      <w:r w:rsidR="00C70783" w:rsidRPr="00FE75CA">
        <w:rPr>
          <w:rFonts w:cs="Arial"/>
          <w:iCs/>
        </w:rPr>
        <w:t>Summons</w:t>
      </w:r>
      <w:r w:rsidR="00E270A7" w:rsidRPr="00F8147A">
        <w:rPr>
          <w:rFonts w:cs="Arial"/>
          <w:iCs/>
        </w:rPr>
        <w:t>.</w:t>
      </w:r>
    </w:p>
    <w:p w14:paraId="2FB30C80" w14:textId="09BA4FD1" w:rsidR="00E270A7" w:rsidRPr="00F8147A" w:rsidRDefault="00E270A7" w:rsidP="00FE75CA">
      <w:pPr>
        <w:spacing w:line="312" w:lineRule="auto"/>
        <w:ind w:left="806" w:hanging="360"/>
        <w:jc w:val="both"/>
        <w:rPr>
          <w:rFonts w:cs="Arial"/>
          <w:iCs/>
        </w:rPr>
      </w:pPr>
    </w:p>
    <w:p w14:paraId="0B3F9F4D" w14:textId="77777777" w:rsidR="00AF407E" w:rsidRDefault="00AF407E" w:rsidP="00973FF6">
      <w:pPr>
        <w:ind w:left="810" w:hanging="360"/>
        <w:jc w:val="both"/>
        <w:rPr>
          <w:rFonts w:cs="Arial"/>
        </w:rPr>
      </w:pPr>
    </w:p>
    <w:p w14:paraId="301D3117" w14:textId="2866B7FF" w:rsidR="00AF407E" w:rsidRPr="002B5A40" w:rsidRDefault="00FB25F2" w:rsidP="006A7820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799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6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AF407E" w:rsidRPr="00BA3438">
        <w:rPr>
          <w:rFonts w:cs="Arial"/>
        </w:rPr>
        <w:t xml:space="preserve">An </w:t>
      </w:r>
      <w:r w:rsidR="00AF407E" w:rsidRPr="00973FF6">
        <w:rPr>
          <w:rFonts w:cs="Arial"/>
          <w:iCs/>
        </w:rPr>
        <w:t>Affidavit to Allow Service by Publication</w:t>
      </w:r>
      <w:r w:rsidR="00AF407E" w:rsidRPr="00BA3438">
        <w:rPr>
          <w:rFonts w:cs="Arial"/>
        </w:rPr>
        <w:t xml:space="preserve"> was filed</w:t>
      </w:r>
      <w:r w:rsidR="00A30034">
        <w:rPr>
          <w:rFonts w:cs="Arial"/>
        </w:rPr>
        <w:t>,</w:t>
      </w:r>
      <w:r w:rsidR="00AF407E" w:rsidRPr="00BA3438">
        <w:rPr>
          <w:rFonts w:cs="Arial"/>
        </w:rPr>
        <w:t xml:space="preserve"> </w:t>
      </w:r>
      <w:r w:rsidR="00AF407E">
        <w:rPr>
          <w:rFonts w:cs="Arial"/>
        </w:rPr>
        <w:t>and the Defendant was served by</w:t>
      </w:r>
      <w:r w:rsidR="00AF407E" w:rsidRPr="00BA3438">
        <w:rPr>
          <w:rFonts w:cs="Arial"/>
        </w:rPr>
        <w:t xml:space="preserve"> publication</w:t>
      </w:r>
      <w:r w:rsidR="00AF407E">
        <w:rPr>
          <w:rFonts w:cs="Arial"/>
        </w:rPr>
        <w:t xml:space="preserve"> in the</w:t>
      </w:r>
      <w:r w:rsidR="00A30034">
        <w:rPr>
          <w:rFonts w:cs="Arial"/>
        </w:rPr>
        <w:t xml:space="preserve"> (name of newspaper) </w:t>
      </w:r>
      <w:r w:rsidR="00AF407E">
        <w:rPr>
          <w:rFonts w:cs="Arial"/>
        </w:rPr>
        <w:t>_______________________</w:t>
      </w:r>
      <w:proofErr w:type="gramStart"/>
      <w:r w:rsidR="00AF407E">
        <w:rPr>
          <w:rFonts w:cs="Arial"/>
        </w:rPr>
        <w:t xml:space="preserve">_ </w:t>
      </w:r>
      <w:r w:rsidR="00AF407E" w:rsidRPr="00BA3438">
        <w:rPr>
          <w:rFonts w:cs="Arial"/>
        </w:rPr>
        <w:t xml:space="preserve"> on</w:t>
      </w:r>
      <w:proofErr w:type="gramEnd"/>
      <w:r w:rsidR="00AF407E" w:rsidRPr="00BA3438">
        <w:rPr>
          <w:rFonts w:cs="Arial"/>
        </w:rPr>
        <w:t xml:space="preserve"> the following dates: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</w:p>
    <w:p w14:paraId="6AF0FCB8" w14:textId="77777777" w:rsidR="00AF407E" w:rsidRPr="006A7820" w:rsidRDefault="00AF407E" w:rsidP="006A7820">
      <w:pPr>
        <w:ind w:left="810" w:hanging="360"/>
        <w:jc w:val="both"/>
        <w:rPr>
          <w:rFonts w:cs="Arial"/>
          <w:bCs/>
          <w:sz w:val="20"/>
          <w:szCs w:val="20"/>
        </w:rPr>
      </w:pPr>
    </w:p>
    <w:p w14:paraId="3A1C15FB" w14:textId="710AE984" w:rsidR="00E270A7" w:rsidRDefault="00FB25F2" w:rsidP="006A7820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17996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Defendant was served </w:t>
      </w:r>
      <w:r w:rsidR="00757E3F">
        <w:rPr>
          <w:rFonts w:cs="Arial"/>
        </w:rPr>
        <w:t>by</w:t>
      </w:r>
      <w:r w:rsidR="00E270A7" w:rsidRPr="00BA3438">
        <w:rPr>
          <w:rFonts w:cs="Arial"/>
        </w:rPr>
        <w:t xml:space="preserve"> Certified Mail, Restricted Delivery, Return Receipt </w:t>
      </w:r>
      <w:r w:rsidR="00A30034">
        <w:rPr>
          <w:rFonts w:cs="Arial"/>
        </w:rPr>
        <w:t>R</w:t>
      </w:r>
      <w:r w:rsidR="00E270A7" w:rsidRPr="00BA3438">
        <w:rPr>
          <w:rFonts w:cs="Arial"/>
        </w:rPr>
        <w:t xml:space="preserve">equested </w:t>
      </w:r>
      <w:r w:rsidR="00782026" w:rsidRPr="00782026">
        <w:rPr>
          <w:rFonts w:cs="Arial"/>
        </w:rPr>
        <w:t xml:space="preserve">as issued by the Clerk of District Court pursuant to Rule 4(r)(2), W.R.C.P </w:t>
      </w:r>
      <w:proofErr w:type="gramStart"/>
      <w:r w:rsidR="00E270A7" w:rsidRPr="00BA3438">
        <w:rPr>
          <w:rFonts w:cs="Arial"/>
        </w:rPr>
        <w:t xml:space="preserve">on </w:t>
      </w:r>
      <w:r w:rsidR="00782026">
        <w:rPr>
          <w:rFonts w:cs="Arial"/>
        </w:rPr>
        <w:t xml:space="preserve"> </w:t>
      </w:r>
      <w:r w:rsidR="00A30034">
        <w:rPr>
          <w:rFonts w:cs="Arial"/>
          <w:u w:val="single"/>
        </w:rPr>
        <w:tab/>
      </w:r>
      <w:proofErr w:type="gramEnd"/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E270A7" w:rsidRPr="00BA3438">
        <w:rPr>
          <w:rFonts w:cs="Arial"/>
        </w:rPr>
        <w:t>, as</w:t>
      </w:r>
      <w:r w:rsidR="00F23BC3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evidenced by the green </w:t>
      </w:r>
      <w:r w:rsidR="00757E3F">
        <w:rPr>
          <w:rFonts w:cs="Arial"/>
        </w:rPr>
        <w:t xml:space="preserve">postal </w:t>
      </w:r>
      <w:r w:rsidR="00E270A7" w:rsidRPr="00BA3438">
        <w:rPr>
          <w:rFonts w:cs="Arial"/>
        </w:rPr>
        <w:t>signature card</w:t>
      </w:r>
      <w:r w:rsidR="00A30034">
        <w:rPr>
          <w:rFonts w:cs="Arial"/>
        </w:rPr>
        <w:t>, which is attached to this Affidavit</w:t>
      </w:r>
      <w:r w:rsidR="00E270A7" w:rsidRPr="00BA3438">
        <w:rPr>
          <w:rFonts w:cs="Arial"/>
        </w:rPr>
        <w:t>.</w:t>
      </w:r>
    </w:p>
    <w:p w14:paraId="628410D4" w14:textId="77777777" w:rsidR="006513EE" w:rsidRPr="006A7820" w:rsidRDefault="006513EE" w:rsidP="006A7820">
      <w:pPr>
        <w:jc w:val="both"/>
        <w:rPr>
          <w:rFonts w:cs="Arial"/>
          <w:sz w:val="12"/>
          <w:szCs w:val="12"/>
        </w:rPr>
      </w:pPr>
    </w:p>
    <w:p w14:paraId="52FF6554" w14:textId="0DDDC945" w:rsidR="008D26F1" w:rsidRDefault="00CA1393" w:rsidP="006A7820">
      <w:pPr>
        <w:pStyle w:val="ListParagraph"/>
        <w:numPr>
          <w:ilvl w:val="0"/>
          <w:numId w:val="2"/>
        </w:numPr>
        <w:spacing w:after="120" w:line="312" w:lineRule="auto"/>
        <w:jc w:val="both"/>
        <w:rPr>
          <w:rFonts w:cs="Arial"/>
        </w:rPr>
      </w:pPr>
      <w:r>
        <w:rPr>
          <w:rFonts w:cs="Arial"/>
        </w:rPr>
        <w:t xml:space="preserve">This is information about how many days have passed since the Defendant was served.  (Begin counting on the day </w:t>
      </w:r>
      <w:r w:rsidRPr="00973FF6">
        <w:rPr>
          <w:rFonts w:cs="Arial"/>
          <w:u w:val="single"/>
        </w:rPr>
        <w:t>after</w:t>
      </w:r>
      <w:r>
        <w:rPr>
          <w:rFonts w:cs="Arial"/>
        </w:rPr>
        <w:t xml:space="preserve"> the service was completed.)</w:t>
      </w:r>
      <w:r w:rsidR="00DF6C5B" w:rsidRPr="002B5A40">
        <w:rPr>
          <w:rFonts w:cs="Arial"/>
        </w:rPr>
        <w:t xml:space="preserve"> </w:t>
      </w:r>
      <w:r w:rsidR="00E270A7" w:rsidRPr="002B5A40">
        <w:rPr>
          <w:rFonts w:cs="Arial"/>
        </w:rPr>
        <w:t xml:space="preserve"> </w:t>
      </w:r>
    </w:p>
    <w:p w14:paraId="63896383" w14:textId="77777777" w:rsidR="006A7820" w:rsidRDefault="00FB25F2" w:rsidP="006A7820">
      <w:pPr>
        <w:ind w:firstLine="720"/>
        <w:jc w:val="both"/>
        <w:rPr>
          <w:rFonts w:cs="Arial"/>
        </w:rPr>
      </w:pPr>
      <w:sdt>
        <w:sdtPr>
          <w:rPr>
            <w:rFonts w:cs="Arial"/>
          </w:rPr>
          <w:id w:val="-5902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 w:rsidRPr="008D26F1">
        <w:rPr>
          <w:rFonts w:cs="Arial"/>
        </w:rPr>
        <w:t xml:space="preserve">More than </w:t>
      </w:r>
      <w:r w:rsidR="00E270A7" w:rsidRPr="008D26F1">
        <w:rPr>
          <w:rFonts w:cs="Arial"/>
        </w:rPr>
        <w:t xml:space="preserve">20 days </w:t>
      </w:r>
      <w:r w:rsidR="00CA1393">
        <w:rPr>
          <w:rFonts w:cs="Arial"/>
        </w:rPr>
        <w:t>have passed, and the Defendant was</w:t>
      </w:r>
      <w:r w:rsidR="00E270A7" w:rsidRPr="008D26F1">
        <w:rPr>
          <w:rFonts w:cs="Arial"/>
        </w:rPr>
        <w:t xml:space="preserve"> served in Wyoming</w:t>
      </w:r>
      <w:r w:rsidR="00CA1393">
        <w:rPr>
          <w:rFonts w:cs="Arial"/>
        </w:rPr>
        <w:t>.</w:t>
      </w:r>
    </w:p>
    <w:p w14:paraId="655A2214" w14:textId="62975AF5" w:rsidR="00DF6C5B" w:rsidRPr="006A7820" w:rsidRDefault="00E270A7" w:rsidP="006A7820">
      <w:pPr>
        <w:ind w:firstLine="720"/>
        <w:jc w:val="both"/>
        <w:rPr>
          <w:rFonts w:cs="Arial"/>
          <w:sz w:val="12"/>
          <w:szCs w:val="12"/>
        </w:rPr>
      </w:pPr>
      <w:r w:rsidRPr="006A7820">
        <w:rPr>
          <w:rFonts w:cs="Arial"/>
          <w:sz w:val="12"/>
          <w:szCs w:val="12"/>
        </w:rPr>
        <w:t xml:space="preserve"> </w:t>
      </w:r>
    </w:p>
    <w:p w14:paraId="4DDA5053" w14:textId="2E342A34" w:rsidR="00C70783" w:rsidRDefault="00FB25F2" w:rsidP="006A7820">
      <w:pPr>
        <w:ind w:left="720"/>
        <w:jc w:val="both"/>
        <w:rPr>
          <w:rFonts w:cs="Arial"/>
        </w:rPr>
      </w:pPr>
      <w:sdt>
        <w:sdtPr>
          <w:rPr>
            <w:rFonts w:cs="Arial"/>
          </w:rPr>
          <w:id w:val="-16630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>
        <w:rPr>
          <w:rFonts w:cs="Arial"/>
        </w:rPr>
        <w:t xml:space="preserve">More than </w:t>
      </w:r>
      <w:r w:rsidR="00E270A7" w:rsidRPr="00BA3438">
        <w:rPr>
          <w:rFonts w:cs="Arial"/>
        </w:rPr>
        <w:t>30 days</w:t>
      </w:r>
      <w:r w:rsidR="00CA1393">
        <w:rPr>
          <w:rFonts w:cs="Arial"/>
        </w:rPr>
        <w:t xml:space="preserve"> have passed, and the Defendant was</w:t>
      </w:r>
      <w:r w:rsidR="00E270A7" w:rsidRPr="00BA3438">
        <w:rPr>
          <w:rFonts w:cs="Arial"/>
        </w:rPr>
        <w:t xml:space="preserve"> served outside of</w:t>
      </w:r>
      <w:r w:rsidR="00E270A7">
        <w:rPr>
          <w:rFonts w:cs="Arial"/>
        </w:rPr>
        <w:t xml:space="preserve"> </w:t>
      </w:r>
      <w:r w:rsidR="00E270A7" w:rsidRPr="00BA3438">
        <w:rPr>
          <w:rFonts w:cs="Arial"/>
        </w:rPr>
        <w:t>Wyoming</w:t>
      </w:r>
      <w:r w:rsidR="00CA1393">
        <w:rPr>
          <w:rFonts w:cs="Arial"/>
        </w:rPr>
        <w:t xml:space="preserve"> or</w:t>
      </w:r>
      <w:r w:rsidR="00A3024E">
        <w:rPr>
          <w:rFonts w:cs="Arial"/>
        </w:rPr>
        <w:t xml:space="preserve"> </w:t>
      </w:r>
      <w:r w:rsidR="00757E3F">
        <w:rPr>
          <w:rFonts w:cs="Arial"/>
        </w:rPr>
        <w:t xml:space="preserve">by publication </w:t>
      </w:r>
      <w:r w:rsidR="00E270A7" w:rsidRPr="00BA3438">
        <w:rPr>
          <w:rFonts w:cs="Arial"/>
        </w:rPr>
        <w:t>or by Certified Mail</w:t>
      </w:r>
      <w:r w:rsidR="00DF6C5B">
        <w:rPr>
          <w:rFonts w:cs="Arial"/>
        </w:rPr>
        <w:t>.</w:t>
      </w:r>
    </w:p>
    <w:p w14:paraId="4B48720B" w14:textId="77777777" w:rsidR="00C70783" w:rsidRPr="006A7820" w:rsidRDefault="00C70783" w:rsidP="006A7820">
      <w:pPr>
        <w:ind w:left="360"/>
        <w:jc w:val="both"/>
        <w:rPr>
          <w:rFonts w:cs="Arial"/>
          <w:sz w:val="20"/>
          <w:szCs w:val="20"/>
        </w:rPr>
      </w:pPr>
    </w:p>
    <w:p w14:paraId="3AE719C3" w14:textId="20289A6E" w:rsidR="008D26F1" w:rsidRPr="008D26F1" w:rsidRDefault="00C70783" w:rsidP="006A7820">
      <w:pPr>
        <w:pStyle w:val="ListParagraph"/>
        <w:numPr>
          <w:ilvl w:val="0"/>
          <w:numId w:val="2"/>
        </w:numPr>
        <w:spacing w:line="312" w:lineRule="auto"/>
        <w:jc w:val="both"/>
        <w:rPr>
          <w:rFonts w:cs="Arial"/>
        </w:rPr>
      </w:pPr>
      <w:r w:rsidRPr="008D26F1">
        <w:rPr>
          <w:rFonts w:cs="Arial"/>
        </w:rPr>
        <w:t>T</w:t>
      </w:r>
      <w:r w:rsidR="00E270A7" w:rsidRPr="008D26F1">
        <w:rPr>
          <w:rFonts w:cs="Arial"/>
        </w:rPr>
        <w:t>he Defendant failed to answer or otherwise plead as required by law.  The Defe</w:t>
      </w:r>
      <w:r w:rsidR="00C31CE8" w:rsidRPr="008D26F1">
        <w:rPr>
          <w:rFonts w:cs="Arial"/>
        </w:rPr>
        <w:t>ndant is not</w:t>
      </w:r>
      <w:r w:rsidR="00115096">
        <w:rPr>
          <w:rFonts w:cs="Arial"/>
        </w:rPr>
        <w:t xml:space="preserve"> incompetent and is not</w:t>
      </w:r>
      <w:r w:rsidR="00C31CE8" w:rsidRPr="008D26F1">
        <w:rPr>
          <w:rFonts w:cs="Arial"/>
        </w:rPr>
        <w:t xml:space="preserve"> a minor</w:t>
      </w:r>
      <w:r w:rsidR="00115096">
        <w:rPr>
          <w:rFonts w:cs="Arial"/>
        </w:rPr>
        <w:t>.  The Defendant is</w:t>
      </w:r>
      <w:r w:rsidR="00E270A7" w:rsidRPr="008D26F1">
        <w:rPr>
          <w:rFonts w:cs="Arial"/>
        </w:rPr>
        <w:t xml:space="preserve"> not in the military service of the United States.  This Affidavit is executed for the purpose of enabling Plaintiff to obtain an </w:t>
      </w:r>
      <w:r w:rsidR="00E270A7" w:rsidRPr="00FE75CA">
        <w:rPr>
          <w:rFonts w:cs="Arial"/>
          <w:iCs/>
        </w:rPr>
        <w:t>Entry of Default</w:t>
      </w:r>
      <w:r w:rsidR="00E270A7" w:rsidRPr="00F8147A">
        <w:rPr>
          <w:rFonts w:cs="Arial"/>
          <w:iCs/>
        </w:rPr>
        <w:t xml:space="preserve"> </w:t>
      </w:r>
      <w:r w:rsidR="00E270A7" w:rsidRPr="008D26F1">
        <w:rPr>
          <w:rFonts w:cs="Arial"/>
        </w:rPr>
        <w:t xml:space="preserve">against the Defendant. </w:t>
      </w:r>
    </w:p>
    <w:p w14:paraId="3CE08235" w14:textId="77777777" w:rsidR="00E270A7" w:rsidRPr="006A7820" w:rsidRDefault="00E270A7" w:rsidP="006A7820">
      <w:pPr>
        <w:ind w:left="720"/>
        <w:rPr>
          <w:rFonts w:cs="Arial"/>
          <w:sz w:val="12"/>
          <w:szCs w:val="12"/>
        </w:rPr>
      </w:pPr>
    </w:p>
    <w:p w14:paraId="21E41F4F" w14:textId="7EF85ABC" w:rsidR="006A7820" w:rsidRPr="006A7820" w:rsidRDefault="006A7820" w:rsidP="006A7820">
      <w:pPr>
        <w:widowControl w:val="0"/>
        <w:tabs>
          <w:tab w:val="left" w:pos="720"/>
        </w:tabs>
        <w:autoSpaceDE w:val="0"/>
        <w:autoSpaceDN w:val="0"/>
        <w:adjustRightInd w:val="0"/>
        <w:spacing w:line="281" w:lineRule="auto"/>
        <w:rPr>
          <w:rFonts w:cs="Arial"/>
        </w:rPr>
      </w:pPr>
      <w:proofErr w:type="gramStart"/>
      <w:r w:rsidRPr="00CE0FFD">
        <w:rPr>
          <w:b/>
          <w:bCs/>
        </w:rPr>
        <w:t>DATED</w:t>
      </w:r>
      <w:r w:rsidRPr="00CE0FFD">
        <w:t xml:space="preserve"> </w:t>
      </w:r>
      <w:r w:rsidRPr="00CE0FFD">
        <w:rPr>
          <w:u w:val="single"/>
        </w:rPr>
        <w:tab/>
      </w:r>
      <w:r w:rsidRPr="00CE0FFD">
        <w:rPr>
          <w:u w:val="single"/>
        </w:rPr>
        <w:tab/>
      </w:r>
      <w:r w:rsidRPr="00CE0FFD">
        <w:rPr>
          <w:u w:val="single"/>
        </w:rPr>
        <w:tab/>
      </w:r>
      <w:r w:rsidRPr="00CE0FFD">
        <w:t>,</w:t>
      </w:r>
      <w:proofErr w:type="gramEnd"/>
      <w:r w:rsidRPr="00CE0FFD">
        <w:t xml:space="preserve"> 20</w:t>
      </w:r>
      <w:r w:rsidRPr="00CE0FFD">
        <w:rPr>
          <w:u w:val="single"/>
        </w:rPr>
        <w:tab/>
      </w:r>
      <w:r w:rsidRPr="00CE0FFD">
        <w:t>.</w:t>
      </w:r>
      <w:r>
        <w:tab/>
      </w:r>
      <w:r w:rsidRPr="009F027C">
        <w:rPr>
          <w:rFonts w:cs="Arial"/>
        </w:rPr>
        <w:t>Signature</w:t>
      </w:r>
      <w:r>
        <w:rPr>
          <w:rFonts w:cs="Arial"/>
        </w:rPr>
        <w:t xml:space="preserve"> of Plaintiff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791D544" w14:textId="2E8DACAF" w:rsidR="006A7820" w:rsidRPr="00F2257F" w:rsidRDefault="006A7820" w:rsidP="006A7820">
      <w:pPr>
        <w:spacing w:line="281" w:lineRule="auto"/>
        <w:ind w:left="3600" w:firstLine="720"/>
        <w:rPr>
          <w:u w:val="single"/>
        </w:rPr>
      </w:pPr>
      <w:bookmarkStart w:id="2" w:name="_Hlk193031007"/>
      <w:r w:rsidRPr="00F2257F">
        <w:t>Printed Name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40AF7B0D" w14:textId="0C267844" w:rsidR="006A7820" w:rsidRDefault="006A7820" w:rsidP="006A7820">
      <w:pPr>
        <w:spacing w:line="281" w:lineRule="auto"/>
        <w:ind w:left="3600" w:firstLine="720"/>
        <w:rPr>
          <w:u w:val="single"/>
        </w:rPr>
      </w:pPr>
      <w:r w:rsidRPr="00F2257F">
        <w:t>Phone Number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27108A66" w14:textId="3AE06F24" w:rsidR="006A7820" w:rsidRPr="00410F41" w:rsidRDefault="006A7820" w:rsidP="006A7820">
      <w:pPr>
        <w:spacing w:line="281" w:lineRule="auto"/>
        <w:ind w:left="3600" w:firstLine="720"/>
        <w:rPr>
          <w:u w:val="single"/>
        </w:rPr>
      </w:pPr>
      <w:r w:rsidRPr="00410F41">
        <w:t>Home Address (Physical)</w:t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  <w:r w:rsidRPr="00410F41">
        <w:rPr>
          <w:u w:val="single"/>
        </w:rPr>
        <w:tab/>
      </w:r>
    </w:p>
    <w:p w14:paraId="409A3B61" w14:textId="4F1498E3" w:rsidR="006A7820" w:rsidRPr="00F2257F" w:rsidRDefault="006A7820" w:rsidP="006A7820">
      <w:pPr>
        <w:spacing w:line="281" w:lineRule="auto"/>
        <w:ind w:left="3600" w:firstLine="720"/>
        <w:rPr>
          <w:u w:val="single"/>
        </w:rPr>
      </w:pPr>
      <w:r w:rsidRPr="00F2257F">
        <w:t>Mailing Address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77E4C749" w14:textId="643A0A04" w:rsidR="006A7820" w:rsidRPr="00F2257F" w:rsidRDefault="006A7820" w:rsidP="006A7820">
      <w:pPr>
        <w:spacing w:line="281" w:lineRule="auto"/>
        <w:ind w:left="3600" w:firstLine="720"/>
        <w:rPr>
          <w:u w:val="single"/>
        </w:rPr>
      </w:pPr>
      <w:r w:rsidRPr="00F2257F">
        <w:t>Email Address</w:t>
      </w:r>
      <w:r w:rsidRPr="00F2257F">
        <w:rPr>
          <w:u w:val="single"/>
        </w:rPr>
        <w:t xml:space="preserve"> </w:t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  <w:r w:rsidRPr="00F2257F">
        <w:rPr>
          <w:u w:val="single"/>
        </w:rPr>
        <w:tab/>
      </w:r>
    </w:p>
    <w:p w14:paraId="1EBE2D90" w14:textId="77777777" w:rsidR="006A7820" w:rsidRPr="003F43CF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sz w:val="12"/>
          <w:szCs w:val="12"/>
        </w:rPr>
      </w:pPr>
    </w:p>
    <w:p w14:paraId="00E6B27A" w14:textId="005A45D7" w:rsidR="006A7820" w:rsidRPr="00580E75" w:rsidRDefault="006A7820" w:rsidP="006A7820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8527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3FF6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Pr="00973FF6">
        <w:rPr>
          <w:rFonts w:cs="Arial"/>
          <w:sz w:val="24"/>
          <w:szCs w:val="24"/>
        </w:rPr>
        <w:t xml:space="preserve"> </w:t>
      </w:r>
      <w:r w:rsidRPr="00580E75">
        <w:rPr>
          <w:rFonts w:cs="Arial"/>
          <w:sz w:val="24"/>
          <w:szCs w:val="24"/>
        </w:rPr>
        <w:t>A Wyoming Court Navigator helped with this form.</w:t>
      </w:r>
    </w:p>
    <w:p w14:paraId="2D599889" w14:textId="77777777" w:rsidR="006A7820" w:rsidRPr="003F43CF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sz w:val="16"/>
          <w:szCs w:val="16"/>
          <w:u w:val="single"/>
        </w:rPr>
      </w:pPr>
    </w:p>
    <w:p w14:paraId="613D8BAC" w14:textId="279DDCC3" w:rsidR="006A7820" w:rsidRP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rPr>
          <w:sz w:val="22"/>
          <w:szCs w:val="22"/>
          <w:u w:val="single"/>
        </w:rPr>
      </w:pPr>
      <w:r w:rsidRPr="006A7820">
        <w:rPr>
          <w:sz w:val="22"/>
          <w:szCs w:val="22"/>
        </w:rPr>
        <w:t xml:space="preserve">STATE OF WYOMING </w:t>
      </w:r>
      <w:r w:rsidRPr="006A782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7820">
        <w:rPr>
          <w:sz w:val="22"/>
          <w:szCs w:val="22"/>
        </w:rPr>
        <w:t>)</w:t>
      </w:r>
    </w:p>
    <w:p w14:paraId="11242AE7" w14:textId="3AD20F33" w:rsidR="006A7820" w:rsidRP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rPr>
          <w:sz w:val="20"/>
          <w:szCs w:val="20"/>
          <w:u w:val="single"/>
        </w:rPr>
      </w:pPr>
      <w:r w:rsidRPr="006A782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7820">
        <w:rPr>
          <w:sz w:val="20"/>
          <w:szCs w:val="20"/>
        </w:rPr>
        <w:t xml:space="preserve">) </w:t>
      </w:r>
      <w:proofErr w:type="gramStart"/>
      <w:r w:rsidRPr="006A7820">
        <w:rPr>
          <w:sz w:val="20"/>
          <w:szCs w:val="20"/>
        </w:rPr>
        <w:t>ss</w:t>
      </w:r>
      <w:proofErr w:type="gramEnd"/>
    </w:p>
    <w:p w14:paraId="338EA0CF" w14:textId="77777777" w:rsidR="006A7820" w:rsidRP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rPr>
          <w:sz w:val="22"/>
          <w:szCs w:val="22"/>
        </w:rPr>
      </w:pPr>
      <w:r w:rsidRPr="006A7820">
        <w:rPr>
          <w:sz w:val="22"/>
          <w:szCs w:val="22"/>
        </w:rPr>
        <w:t xml:space="preserve">COUNTY OF </w:t>
      </w:r>
      <w:proofErr w:type="gramStart"/>
      <w:r w:rsidRPr="006A7820">
        <w:rPr>
          <w:sz w:val="22"/>
          <w:szCs w:val="22"/>
        </w:rPr>
        <w:t>____________</w:t>
      </w:r>
      <w:r w:rsidRPr="006A7820">
        <w:rPr>
          <w:sz w:val="22"/>
          <w:szCs w:val="22"/>
        </w:rPr>
        <w:tab/>
      </w:r>
      <w:proofErr w:type="gramEnd"/>
      <w:r w:rsidRPr="006A7820">
        <w:rPr>
          <w:sz w:val="22"/>
          <w:szCs w:val="22"/>
        </w:rPr>
        <w:t>)</w:t>
      </w:r>
    </w:p>
    <w:p w14:paraId="01BBE438" w14:textId="77777777" w:rsid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</w:p>
    <w:p w14:paraId="202EE29B" w14:textId="77777777" w:rsid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  <w:r w:rsidRPr="00846AC2">
        <w:t xml:space="preserve">SUBSCRIBED AND SWORN to </w:t>
      </w:r>
      <w:proofErr w:type="gramStart"/>
      <w:r w:rsidRPr="00846AC2">
        <w:t>before me</w:t>
      </w:r>
      <w:proofErr w:type="gramEnd"/>
      <w:r w:rsidRPr="00846AC2">
        <w:t xml:space="preserve">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</w:t>
      </w:r>
      <w:proofErr w:type="gramStart"/>
      <w:r w:rsidRPr="00846AC2">
        <w:t xml:space="preserve">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</w:t>
      </w:r>
      <w:proofErr w:type="gramEnd"/>
      <w:r w:rsidRPr="00846AC2">
        <w:t xml:space="preserve"> 20</w:t>
      </w:r>
      <w:r w:rsidRPr="00846AC2">
        <w:rPr>
          <w:u w:val="single"/>
        </w:rPr>
        <w:tab/>
      </w:r>
      <w:r w:rsidRPr="00846AC2">
        <w:t>.</w:t>
      </w:r>
    </w:p>
    <w:p w14:paraId="5B00ED47" w14:textId="1FC24599" w:rsidR="006A7820" w:rsidRPr="006A7820" w:rsidRDefault="006A7820" w:rsidP="006A7820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</w:pPr>
      <w:r>
        <w:t>W</w:t>
      </w:r>
      <w:r w:rsidRPr="00846AC2">
        <w:t>itness my hand and official seal.</w:t>
      </w:r>
      <w:bookmarkEnd w:id="2"/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</w:p>
    <w:p w14:paraId="4E9EF535" w14:textId="31EBF9D7" w:rsidR="006A7820" w:rsidRPr="006A7820" w:rsidRDefault="006A7820" w:rsidP="006A7820">
      <w:pPr>
        <w:keepNext/>
        <w:keepLines/>
        <w:widowControl w:val="0"/>
        <w:autoSpaceDE w:val="0"/>
        <w:autoSpaceDN w:val="0"/>
        <w:rPr>
          <w:sz w:val="28"/>
          <w:szCs w:val="28"/>
          <w:u w:val="single"/>
        </w:rPr>
      </w:pPr>
      <w:r w:rsidRPr="006A7820">
        <w:rPr>
          <w:sz w:val="28"/>
          <w:szCs w:val="28"/>
        </w:rPr>
        <w:tab/>
        <w:t xml:space="preserve">         </w:t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</w:r>
      <w:r w:rsidRPr="006A782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</w:t>
      </w:r>
      <w:r w:rsidRPr="006A7820">
        <w:rPr>
          <w:sz w:val="28"/>
          <w:szCs w:val="28"/>
          <w:u w:val="single"/>
        </w:rPr>
        <w:tab/>
      </w:r>
      <w:r w:rsidRPr="006A7820">
        <w:rPr>
          <w:sz w:val="28"/>
          <w:szCs w:val="28"/>
          <w:u w:val="single"/>
        </w:rPr>
        <w:tab/>
      </w:r>
      <w:r w:rsidRPr="006A7820">
        <w:rPr>
          <w:sz w:val="28"/>
          <w:szCs w:val="28"/>
          <w:u w:val="single"/>
        </w:rPr>
        <w:tab/>
      </w:r>
      <w:r w:rsidRPr="006A7820">
        <w:rPr>
          <w:sz w:val="28"/>
          <w:szCs w:val="28"/>
          <w:u w:val="single"/>
        </w:rPr>
        <w:tab/>
      </w:r>
      <w:r w:rsidRPr="006A7820">
        <w:rPr>
          <w:sz w:val="28"/>
          <w:szCs w:val="28"/>
          <w:u w:val="single"/>
        </w:rPr>
        <w:tab/>
      </w:r>
      <w:r w:rsidRPr="006A7820">
        <w:rPr>
          <w:sz w:val="28"/>
          <w:szCs w:val="28"/>
          <w:u w:val="single"/>
        </w:rPr>
        <w:tab/>
      </w:r>
    </w:p>
    <w:p w14:paraId="4331D60F" w14:textId="77777777" w:rsidR="006A7820" w:rsidRPr="00A15346" w:rsidRDefault="006A7820" w:rsidP="006A7820">
      <w:pPr>
        <w:keepNext/>
        <w:keepLines/>
        <w:widowControl w:val="0"/>
        <w:autoSpaceDE w:val="0"/>
        <w:autoSpaceDN w:val="0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>
        <w:t xml:space="preserve">        </w:t>
      </w:r>
      <w:r w:rsidRPr="00A15346">
        <w:t>CLERK OF COURT/NOTARIAL OFFICER</w:t>
      </w:r>
    </w:p>
    <w:p w14:paraId="69EDD530" w14:textId="77777777" w:rsidR="006A7820" w:rsidRPr="006A7820" w:rsidRDefault="006A7820" w:rsidP="006A7820">
      <w:pPr>
        <w:keepNext/>
        <w:keepLines/>
        <w:widowControl w:val="0"/>
        <w:autoSpaceDE w:val="0"/>
        <w:autoSpaceDN w:val="0"/>
        <w:jc w:val="both"/>
        <w:rPr>
          <w:sz w:val="20"/>
          <w:szCs w:val="20"/>
        </w:rPr>
      </w:pPr>
    </w:p>
    <w:p w14:paraId="05F802DA" w14:textId="0FEC8BB2" w:rsidR="00580E75" w:rsidRDefault="006A7820" w:rsidP="006A7820">
      <w:pPr>
        <w:keepNext/>
        <w:keepLines/>
        <w:widowControl w:val="0"/>
        <w:autoSpaceDE w:val="0"/>
        <w:autoSpaceDN w:val="0"/>
        <w:jc w:val="both"/>
        <w:rPr>
          <w:u w:val="single"/>
        </w:rPr>
      </w:pPr>
      <w:r w:rsidRPr="00A15346">
        <w:t xml:space="preserve">My commission expir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C81669" w14:textId="77777777" w:rsidR="006A7820" w:rsidRPr="006A7820" w:rsidRDefault="006A7820" w:rsidP="006A7820">
      <w:pPr>
        <w:jc w:val="center"/>
      </w:pPr>
    </w:p>
    <w:sectPr w:rsidR="006A7820" w:rsidRPr="006A7820" w:rsidSect="00A860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AD6A" w14:textId="77777777" w:rsidR="00B9480D" w:rsidRDefault="00B9480D">
      <w:r>
        <w:separator/>
      </w:r>
    </w:p>
  </w:endnote>
  <w:endnote w:type="continuationSeparator" w:id="0">
    <w:p w14:paraId="29861F82" w14:textId="77777777" w:rsidR="00B9480D" w:rsidRDefault="00B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D6DF" w14:textId="5377CEB2" w:rsidR="00F16861" w:rsidRDefault="00F16861" w:rsidP="00D33867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NoCP</w:t>
    </w:r>
    <w:proofErr w:type="spellEnd"/>
    <w:r>
      <w:rPr>
        <w:sz w:val="16"/>
        <w:szCs w:val="16"/>
      </w:rPr>
      <w:t xml:space="preserve"> 12</w:t>
    </w:r>
  </w:p>
  <w:p w14:paraId="3228EBDA" w14:textId="4346BAF3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BC3D83">
      <w:rPr>
        <w:sz w:val="16"/>
        <w:szCs w:val="16"/>
      </w:rPr>
      <w:t xml:space="preserve">in Support of Default </w:t>
    </w:r>
    <w:r w:rsidR="001A5177">
      <w:rPr>
        <w:sz w:val="16"/>
        <w:szCs w:val="16"/>
      </w:rPr>
      <w:tab/>
    </w:r>
    <w:r w:rsidR="001A5177">
      <w:rPr>
        <w:sz w:val="16"/>
        <w:szCs w:val="16"/>
      </w:rPr>
      <w:tab/>
    </w:r>
    <w:r w:rsidR="001A517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3C396434" w:rsidR="00D16B91" w:rsidRPr="00D33867" w:rsidRDefault="00F16861" w:rsidP="00F16861">
    <w:pPr>
      <w:rPr>
        <w:sz w:val="16"/>
        <w:szCs w:val="16"/>
      </w:rPr>
    </w:pPr>
    <w:r w:rsidRPr="00F16861">
      <w:rPr>
        <w:sz w:val="16"/>
        <w:szCs w:val="16"/>
      </w:rPr>
      <w:t xml:space="preserve">Last Form Revision: May 2025.  Packet Date: May 2025. </w:t>
    </w:r>
    <w:r w:rsidRPr="00F168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0CCF" w14:textId="77777777" w:rsidR="00B9480D" w:rsidRDefault="00B9480D">
      <w:r>
        <w:separator/>
      </w:r>
    </w:p>
  </w:footnote>
  <w:footnote w:type="continuationSeparator" w:id="0">
    <w:p w14:paraId="2D921974" w14:textId="77777777" w:rsidR="00B9480D" w:rsidRDefault="00B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1"/>
  </w:num>
  <w:num w:numId="2" w16cid:durableId="15007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2AF0"/>
    <w:rsid w:val="00014F13"/>
    <w:rsid w:val="000223AF"/>
    <w:rsid w:val="000328FD"/>
    <w:rsid w:val="00040CB3"/>
    <w:rsid w:val="00044B07"/>
    <w:rsid w:val="00056AFA"/>
    <w:rsid w:val="00062B13"/>
    <w:rsid w:val="00091A7A"/>
    <w:rsid w:val="000B117B"/>
    <w:rsid w:val="000C6622"/>
    <w:rsid w:val="000D46AF"/>
    <w:rsid w:val="000E7920"/>
    <w:rsid w:val="00115096"/>
    <w:rsid w:val="00146798"/>
    <w:rsid w:val="00164F26"/>
    <w:rsid w:val="00165486"/>
    <w:rsid w:val="001700A1"/>
    <w:rsid w:val="001970A5"/>
    <w:rsid w:val="001A5177"/>
    <w:rsid w:val="001A623D"/>
    <w:rsid w:val="001B2D48"/>
    <w:rsid w:val="001B786C"/>
    <w:rsid w:val="001B7936"/>
    <w:rsid w:val="001C5983"/>
    <w:rsid w:val="001F134E"/>
    <w:rsid w:val="00265BAD"/>
    <w:rsid w:val="002B5A40"/>
    <w:rsid w:val="002D72DE"/>
    <w:rsid w:val="003012A8"/>
    <w:rsid w:val="00304636"/>
    <w:rsid w:val="00334F7F"/>
    <w:rsid w:val="00345FFE"/>
    <w:rsid w:val="00380177"/>
    <w:rsid w:val="00386A13"/>
    <w:rsid w:val="003B5644"/>
    <w:rsid w:val="00416FD3"/>
    <w:rsid w:val="00421DEA"/>
    <w:rsid w:val="00446196"/>
    <w:rsid w:val="004623A1"/>
    <w:rsid w:val="004732F2"/>
    <w:rsid w:val="004776BB"/>
    <w:rsid w:val="004B16E4"/>
    <w:rsid w:val="004F6FDF"/>
    <w:rsid w:val="0050114B"/>
    <w:rsid w:val="00506ABE"/>
    <w:rsid w:val="00580AF0"/>
    <w:rsid w:val="00580E75"/>
    <w:rsid w:val="00591056"/>
    <w:rsid w:val="005B6AB2"/>
    <w:rsid w:val="005D3721"/>
    <w:rsid w:val="005E3A13"/>
    <w:rsid w:val="005F4F1E"/>
    <w:rsid w:val="006057C0"/>
    <w:rsid w:val="00615E64"/>
    <w:rsid w:val="00636CFE"/>
    <w:rsid w:val="0063783E"/>
    <w:rsid w:val="006425B0"/>
    <w:rsid w:val="006513EE"/>
    <w:rsid w:val="00655067"/>
    <w:rsid w:val="00660AA8"/>
    <w:rsid w:val="0067007C"/>
    <w:rsid w:val="00674278"/>
    <w:rsid w:val="006A7820"/>
    <w:rsid w:val="006B584A"/>
    <w:rsid w:val="006F014B"/>
    <w:rsid w:val="006F0718"/>
    <w:rsid w:val="00710C5D"/>
    <w:rsid w:val="00717D14"/>
    <w:rsid w:val="007226C4"/>
    <w:rsid w:val="0074067E"/>
    <w:rsid w:val="00757E3F"/>
    <w:rsid w:val="00760879"/>
    <w:rsid w:val="00782026"/>
    <w:rsid w:val="007A411F"/>
    <w:rsid w:val="007A77C3"/>
    <w:rsid w:val="007C17FC"/>
    <w:rsid w:val="0080733C"/>
    <w:rsid w:val="00807BF6"/>
    <w:rsid w:val="008307B7"/>
    <w:rsid w:val="008311C3"/>
    <w:rsid w:val="00836DC4"/>
    <w:rsid w:val="00846AC2"/>
    <w:rsid w:val="00857A65"/>
    <w:rsid w:val="00880CEE"/>
    <w:rsid w:val="008B37B1"/>
    <w:rsid w:val="008D26F1"/>
    <w:rsid w:val="008F4855"/>
    <w:rsid w:val="00914DE8"/>
    <w:rsid w:val="0092031D"/>
    <w:rsid w:val="009241D0"/>
    <w:rsid w:val="00930563"/>
    <w:rsid w:val="00944FFE"/>
    <w:rsid w:val="009528AF"/>
    <w:rsid w:val="00965FB8"/>
    <w:rsid w:val="00973FF6"/>
    <w:rsid w:val="00991A24"/>
    <w:rsid w:val="009A3745"/>
    <w:rsid w:val="009B7CB0"/>
    <w:rsid w:val="009D3D55"/>
    <w:rsid w:val="00A11677"/>
    <w:rsid w:val="00A30034"/>
    <w:rsid w:val="00A3024E"/>
    <w:rsid w:val="00A54A4F"/>
    <w:rsid w:val="00A56EA8"/>
    <w:rsid w:val="00A7776F"/>
    <w:rsid w:val="00A86064"/>
    <w:rsid w:val="00AA7C29"/>
    <w:rsid w:val="00AF407E"/>
    <w:rsid w:val="00B06AA5"/>
    <w:rsid w:val="00B317AA"/>
    <w:rsid w:val="00B3712A"/>
    <w:rsid w:val="00B4296A"/>
    <w:rsid w:val="00B676A5"/>
    <w:rsid w:val="00B70B02"/>
    <w:rsid w:val="00B77A47"/>
    <w:rsid w:val="00B82DCE"/>
    <w:rsid w:val="00B9480D"/>
    <w:rsid w:val="00BB3E11"/>
    <w:rsid w:val="00BC1466"/>
    <w:rsid w:val="00BC3D83"/>
    <w:rsid w:val="00BC41FA"/>
    <w:rsid w:val="00BE3135"/>
    <w:rsid w:val="00BF4620"/>
    <w:rsid w:val="00C0401A"/>
    <w:rsid w:val="00C31CE8"/>
    <w:rsid w:val="00C52E50"/>
    <w:rsid w:val="00C70783"/>
    <w:rsid w:val="00CA1393"/>
    <w:rsid w:val="00CA2A43"/>
    <w:rsid w:val="00CA790B"/>
    <w:rsid w:val="00CD0BD3"/>
    <w:rsid w:val="00D16B91"/>
    <w:rsid w:val="00D250B2"/>
    <w:rsid w:val="00D33867"/>
    <w:rsid w:val="00D43DE0"/>
    <w:rsid w:val="00D7185F"/>
    <w:rsid w:val="00D77583"/>
    <w:rsid w:val="00DC03B7"/>
    <w:rsid w:val="00DC6317"/>
    <w:rsid w:val="00DF6C5B"/>
    <w:rsid w:val="00E06963"/>
    <w:rsid w:val="00E1054D"/>
    <w:rsid w:val="00E1298C"/>
    <w:rsid w:val="00E270A7"/>
    <w:rsid w:val="00E8643A"/>
    <w:rsid w:val="00ED0105"/>
    <w:rsid w:val="00F16861"/>
    <w:rsid w:val="00F170F6"/>
    <w:rsid w:val="00F23BC3"/>
    <w:rsid w:val="00F80186"/>
    <w:rsid w:val="00F8147A"/>
    <w:rsid w:val="00FA6976"/>
    <w:rsid w:val="00FD5304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link w:val="FooterChar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A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1</cp:revision>
  <cp:lastPrinted>2025-06-21T19:37:00Z</cp:lastPrinted>
  <dcterms:created xsi:type="dcterms:W3CDTF">2025-04-04T15:29:00Z</dcterms:created>
  <dcterms:modified xsi:type="dcterms:W3CDTF">2025-06-21T19:38:00Z</dcterms:modified>
</cp:coreProperties>
</file>